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9A348C">
        <w:rPr>
          <w:b/>
          <w:bCs/>
          <w:iCs/>
          <w:spacing w:val="20"/>
          <w:sz w:val="22"/>
          <w:szCs w:val="22"/>
        </w:rPr>
        <w:t>1</w:t>
      </w:r>
      <w:r w:rsidR="00D04F9C">
        <w:rPr>
          <w:b/>
          <w:bCs/>
          <w:iCs/>
          <w:spacing w:val="20"/>
          <w:sz w:val="22"/>
          <w:szCs w:val="22"/>
        </w:rPr>
        <w:t>6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D04F9C">
        <w:rPr>
          <w:b/>
          <w:bCs/>
          <w:iCs/>
          <w:spacing w:val="20"/>
          <w:sz w:val="22"/>
          <w:szCs w:val="22"/>
        </w:rPr>
        <w:t>янва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</w:t>
      </w:r>
      <w:r w:rsidR="00D04F9C">
        <w:rPr>
          <w:b/>
          <w:bCs/>
          <w:iCs/>
          <w:spacing w:val="20"/>
          <w:sz w:val="22"/>
          <w:szCs w:val="22"/>
        </w:rPr>
        <w:t>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9A348C">
        <w:rPr>
          <w:b/>
          <w:bCs/>
          <w:iCs/>
          <w:spacing w:val="20"/>
          <w:sz w:val="22"/>
          <w:szCs w:val="22"/>
        </w:rPr>
        <w:t>2</w:t>
      </w:r>
      <w:r w:rsidR="00D04F9C">
        <w:rPr>
          <w:b/>
          <w:bCs/>
          <w:iCs/>
          <w:spacing w:val="20"/>
          <w:sz w:val="22"/>
          <w:szCs w:val="22"/>
        </w:rPr>
        <w:t>0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D04F9C">
        <w:rPr>
          <w:b/>
          <w:bCs/>
          <w:iCs/>
          <w:spacing w:val="20"/>
          <w:sz w:val="22"/>
          <w:szCs w:val="22"/>
        </w:rPr>
        <w:t>янва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</w:t>
      </w:r>
      <w:r w:rsidR="00D04F9C">
        <w:rPr>
          <w:b/>
          <w:bCs/>
          <w:iCs/>
          <w:spacing w:val="20"/>
          <w:sz w:val="22"/>
          <w:szCs w:val="22"/>
        </w:rPr>
        <w:t>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9405CE" w:rsidRDefault="00A66A86" w:rsidP="009405CE">
            <w:pPr>
              <w:jc w:val="both"/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9405CE" w:rsidRDefault="00A66A86" w:rsidP="009405CE">
            <w:pPr>
              <w:ind w:right="161"/>
              <w:jc w:val="both"/>
              <w:rPr>
                <w:b/>
              </w:rPr>
            </w:pPr>
            <w:r w:rsidRPr="009405CE">
              <w:rPr>
                <w:b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9405CE" w:rsidRDefault="00A66A86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Место</w:t>
            </w:r>
          </w:p>
          <w:p w:rsidR="00A66A86" w:rsidRPr="009405CE" w:rsidRDefault="00A66A86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9405CE" w:rsidRDefault="00A66A86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Организатор</w:t>
            </w:r>
          </w:p>
          <w:p w:rsidR="0015302E" w:rsidRPr="009405CE" w:rsidRDefault="00A66A86" w:rsidP="009405CE">
            <w:pPr>
              <w:jc w:val="both"/>
              <w:rPr>
                <w:b/>
              </w:rPr>
            </w:pPr>
            <w:proofErr w:type="gramStart"/>
            <w:r w:rsidRPr="009405CE">
              <w:rPr>
                <w:b/>
              </w:rPr>
              <w:t>(ответственный</w:t>
            </w:r>
            <w:proofErr w:type="gramEnd"/>
          </w:p>
          <w:p w:rsidR="00A66A86" w:rsidRPr="009405CE" w:rsidRDefault="00A66A86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9405CE" w:rsidRDefault="00A66A86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9405CE" w:rsidRDefault="00A66A86" w:rsidP="009405C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405CE">
              <w:rPr>
                <w:b/>
              </w:rPr>
              <w:t>Понедельник</w:t>
            </w:r>
            <w:r w:rsidR="0053496D" w:rsidRPr="009405CE">
              <w:rPr>
                <w:b/>
              </w:rPr>
              <w:t xml:space="preserve"> </w:t>
            </w:r>
            <w:r w:rsidR="00D04F9C" w:rsidRPr="009405CE">
              <w:rPr>
                <w:b/>
              </w:rPr>
              <w:t>16.01</w:t>
            </w:r>
            <w:r w:rsidR="007406D4" w:rsidRPr="009405CE">
              <w:rPr>
                <w:b/>
              </w:rPr>
              <w:t>.</w:t>
            </w:r>
            <w:r w:rsidR="00B634D2" w:rsidRPr="009405CE">
              <w:rPr>
                <w:b/>
              </w:rPr>
              <w:t>202</w:t>
            </w:r>
            <w:r w:rsidR="00D04F9C" w:rsidRPr="009405CE">
              <w:rPr>
                <w:b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9405CE" w:rsidRDefault="00A66A86" w:rsidP="009405C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5E62C4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2C4" w:rsidRPr="009405CE" w:rsidRDefault="005E62C4" w:rsidP="009405CE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62C4" w:rsidRPr="009405CE" w:rsidRDefault="005E62C4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62C4" w:rsidRPr="009405CE" w:rsidRDefault="005E62C4" w:rsidP="009405CE">
            <w:pPr>
              <w:tabs>
                <w:tab w:val="left" w:pos="4802"/>
              </w:tabs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E62C4" w:rsidRPr="009405CE" w:rsidRDefault="005E62C4" w:rsidP="009405CE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E62C4" w:rsidRPr="009405CE" w:rsidRDefault="005E62C4" w:rsidP="009405CE">
            <w:pPr>
              <w:tabs>
                <w:tab w:val="left" w:pos="4802"/>
              </w:tabs>
              <w:jc w:val="both"/>
            </w:pPr>
          </w:p>
        </w:tc>
      </w:tr>
      <w:tr w:rsidR="005E62C4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2C4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62C4" w:rsidRPr="009405CE" w:rsidRDefault="00BF664D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5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чая встреча с </w:t>
            </w:r>
            <w:proofErr w:type="gramStart"/>
            <w:r w:rsidRPr="009405CE">
              <w:rPr>
                <w:rFonts w:ascii="Times New Roman" w:hAnsi="Times New Roman"/>
                <w:b/>
                <w:bCs/>
                <w:sz w:val="24"/>
                <w:szCs w:val="24"/>
              </w:rPr>
              <w:t>Валовым</w:t>
            </w:r>
            <w:proofErr w:type="gramEnd"/>
            <w:r w:rsidRPr="009405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62C4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50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E62C4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Заместител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E62C4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 xml:space="preserve">Глава района, Валов А.С, Фролова Н.Г </w:t>
            </w:r>
          </w:p>
        </w:tc>
      </w:tr>
      <w:tr w:rsidR="00BF664D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КД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</w:t>
            </w:r>
            <w:r w:rsidRPr="009405CE">
              <w:t xml:space="preserve">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</w:p>
        </w:tc>
      </w:tr>
      <w:tr w:rsidR="00BF664D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405CE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встреча с Валовым А.С в р</w:t>
            </w:r>
            <w:r w:rsidRPr="009405C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405CE">
              <w:rPr>
                <w:rFonts w:ascii="Times New Roman" w:hAnsi="Times New Roman"/>
                <w:b/>
                <w:bCs/>
                <w:sz w:val="24"/>
                <w:szCs w:val="24"/>
              </w:rPr>
              <w:t>дакции «Маяк»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Заместител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Глава района, Валов А.С, Фролова Н.Г</w:t>
            </w:r>
            <w:r w:rsidRPr="009405CE">
              <w:rPr>
                <w:b/>
              </w:rPr>
              <w:t>, редакция газ</w:t>
            </w:r>
            <w:r w:rsidRPr="009405CE">
              <w:rPr>
                <w:b/>
              </w:rPr>
              <w:t>е</w:t>
            </w:r>
            <w:r w:rsidRPr="009405CE">
              <w:rPr>
                <w:b/>
              </w:rPr>
              <w:t>ты «Маяк»</w:t>
            </w:r>
          </w:p>
        </w:tc>
      </w:tr>
      <w:tr w:rsidR="00A07B35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r w:rsidRPr="009405CE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7B35" w:rsidRPr="009405CE" w:rsidRDefault="00A07B35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proofErr w:type="gramStart"/>
            <w:r w:rsidRPr="009405CE">
              <w:t xml:space="preserve">с. Нижние </w:t>
            </w:r>
            <w:proofErr w:type="spellStart"/>
            <w:r w:rsidRPr="009405CE">
              <w:t>Юри</w:t>
            </w:r>
            <w:proofErr w:type="spellEnd"/>
            <w:proofErr w:type="gram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r w:rsidRPr="009405CE">
              <w:t>Начальник отдела землепол</w:t>
            </w:r>
            <w:r w:rsidRPr="009405CE">
              <w:t>ь</w:t>
            </w:r>
            <w:r w:rsidRPr="009405CE">
              <w:t>зования и управления имущ</w:t>
            </w:r>
            <w:r w:rsidRPr="009405CE">
              <w:t>е</w:t>
            </w:r>
            <w:r w:rsidRPr="009405CE">
              <w:t>ством (Рязанцев Ю.П.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r w:rsidRPr="009405CE">
              <w:t xml:space="preserve">Отдел землепользования и управления имуществом </w:t>
            </w:r>
          </w:p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r w:rsidRPr="009405CE">
              <w:t>(Ильина О.А..)</w:t>
            </w:r>
          </w:p>
        </w:tc>
      </w:tr>
      <w:tr w:rsidR="00A07B35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r w:rsidRPr="009405CE">
              <w:t>10: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7B35" w:rsidRPr="009405CE" w:rsidRDefault="00A07B35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proofErr w:type="gramStart"/>
            <w:r w:rsidRPr="009405CE">
              <w:t>с</w:t>
            </w:r>
            <w:proofErr w:type="gramEnd"/>
            <w:r w:rsidRPr="009405CE"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r w:rsidRPr="009405CE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r w:rsidRPr="009405CE">
              <w:t>Фёдорова А.Е.</w:t>
            </w:r>
          </w:p>
        </w:tc>
      </w:tr>
      <w:tr w:rsidR="00A07B35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r w:rsidRPr="009405CE">
              <w:t>11: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7B35" w:rsidRPr="009405CE" w:rsidRDefault="00A07B35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 xml:space="preserve">Встреча с директором  МОУ «Гимназия </w:t>
            </w:r>
            <w:proofErr w:type="gramStart"/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Малая</w:t>
            </w:r>
            <w:proofErr w:type="gramEnd"/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 xml:space="preserve"> пурга» по вопросу организации класса предприним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r w:rsidRPr="009405CE">
              <w:t>53 каб</w:t>
            </w:r>
            <w:r w:rsidR="00BF664D" w:rsidRPr="009405CE">
              <w:t>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r w:rsidRPr="009405CE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7B35" w:rsidRPr="009405CE" w:rsidRDefault="00A07B35" w:rsidP="009405CE">
            <w:pPr>
              <w:tabs>
                <w:tab w:val="left" w:pos="4802"/>
              </w:tabs>
              <w:jc w:val="both"/>
            </w:pPr>
            <w:proofErr w:type="spellStart"/>
            <w:r w:rsidRPr="009405CE">
              <w:t>Мандиев</w:t>
            </w:r>
            <w:proofErr w:type="spellEnd"/>
            <w:r w:rsidRPr="009405CE">
              <w:t xml:space="preserve"> Ф.Ф., Вершинина Н.И.</w:t>
            </w:r>
          </w:p>
        </w:tc>
      </w:tr>
      <w:tr w:rsidR="00BF664D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Рабочее совещание по планам на го</w:t>
            </w:r>
            <w:proofErr w:type="gramStart"/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д(</w:t>
            </w:r>
            <w:proofErr w:type="gramEnd"/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спорт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</w:p>
        </w:tc>
      </w:tr>
      <w:tr w:rsidR="00BF664D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5CE">
              <w:rPr>
                <w:rFonts w:ascii="Times New Roman" w:hAnsi="Times New Roman"/>
                <w:b/>
                <w:spacing w:val="3"/>
                <w:sz w:val="24"/>
                <w:szCs w:val="24"/>
                <w:shd w:val="clear" w:color="auto" w:fill="FFFFFF"/>
              </w:rPr>
              <w:t>Совещание по внедрению програм</w:t>
            </w:r>
            <w:r w:rsidRPr="009405CE">
              <w:rPr>
                <w:rFonts w:ascii="Times New Roman" w:hAnsi="Times New Roman"/>
                <w:b/>
                <w:spacing w:val="3"/>
                <w:sz w:val="24"/>
                <w:szCs w:val="24"/>
                <w:shd w:val="clear" w:color="auto" w:fill="FFFFFF"/>
              </w:rPr>
              <w:t>м</w:t>
            </w:r>
            <w:r w:rsidRPr="009405CE">
              <w:rPr>
                <w:rFonts w:ascii="Times New Roman" w:hAnsi="Times New Roman"/>
                <w:b/>
                <w:spacing w:val="3"/>
                <w:sz w:val="24"/>
                <w:szCs w:val="24"/>
                <w:shd w:val="clear" w:color="auto" w:fill="FFFFFF"/>
              </w:rPr>
              <w:t xml:space="preserve">ного комплекса </w:t>
            </w:r>
            <w:proofErr w:type="spellStart"/>
            <w:r w:rsidRPr="009405CE">
              <w:rPr>
                <w:rFonts w:ascii="Times New Roman" w:hAnsi="Times New Roman"/>
                <w:b/>
                <w:spacing w:val="3"/>
                <w:sz w:val="24"/>
                <w:szCs w:val="24"/>
                <w:shd w:val="clear" w:color="auto" w:fill="FFFFFF"/>
              </w:rPr>
              <w:t>Амелия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50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Заместитель главы по те</w:t>
            </w:r>
            <w:r w:rsidRPr="009405CE">
              <w:rPr>
                <w:b/>
              </w:rPr>
              <w:t>р</w:t>
            </w:r>
            <w:r w:rsidRPr="009405CE">
              <w:rPr>
                <w:b/>
              </w:rPr>
              <w:t>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 xml:space="preserve">Глава района, </w:t>
            </w:r>
            <w:r w:rsidRPr="009405CE">
              <w:rPr>
                <w:b/>
              </w:rPr>
              <w:t>Заместитель главы по терр</w:t>
            </w:r>
            <w:r w:rsidRPr="009405CE">
              <w:rPr>
                <w:b/>
              </w:rPr>
              <w:t>и</w:t>
            </w:r>
            <w:r w:rsidRPr="009405CE">
              <w:rPr>
                <w:b/>
              </w:rPr>
              <w:t>ториальному развитию</w:t>
            </w:r>
            <w:r w:rsidRPr="009405CE">
              <w:rPr>
                <w:b/>
              </w:rPr>
              <w:t>, директор МКУ «</w:t>
            </w:r>
            <w:r w:rsidR="00526CF3" w:rsidRPr="009405CE">
              <w:rPr>
                <w:b/>
              </w:rPr>
              <w:t xml:space="preserve">ЦБ </w:t>
            </w:r>
            <w:proofErr w:type="spellStart"/>
            <w:r w:rsidR="00526CF3" w:rsidRPr="009405CE">
              <w:rPr>
                <w:b/>
              </w:rPr>
              <w:t>Малопургинского</w:t>
            </w:r>
            <w:proofErr w:type="spellEnd"/>
            <w:r w:rsidR="00526CF3" w:rsidRPr="009405CE">
              <w:rPr>
                <w:b/>
              </w:rPr>
              <w:t xml:space="preserve"> рай</w:t>
            </w:r>
            <w:r w:rsidR="00526CF3" w:rsidRPr="009405CE">
              <w:rPr>
                <w:b/>
              </w:rPr>
              <w:t>о</w:t>
            </w:r>
            <w:r w:rsidR="00526CF3" w:rsidRPr="009405CE">
              <w:rPr>
                <w:b/>
              </w:rPr>
              <w:t>на»</w:t>
            </w:r>
          </w:p>
        </w:tc>
      </w:tr>
      <w:tr w:rsidR="00BF664D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 xml:space="preserve">Рабочее совещание по планам на </w:t>
            </w:r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</w:t>
            </w:r>
            <w:proofErr w:type="gramStart"/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д(</w:t>
            </w:r>
            <w:proofErr w:type="gramEnd"/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МЦКС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lastRenderedPageBreak/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</w:p>
        </w:tc>
      </w:tr>
      <w:tr w:rsidR="00BF664D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lastRenderedPageBreak/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Рабочее совещание по планам на го</w:t>
            </w:r>
            <w:proofErr w:type="gramStart"/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МЦБС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64D" w:rsidRPr="009405CE" w:rsidRDefault="00BF664D" w:rsidP="009405CE">
            <w:pPr>
              <w:tabs>
                <w:tab w:val="left" w:pos="4802"/>
              </w:tabs>
              <w:jc w:val="both"/>
            </w:pPr>
          </w:p>
        </w:tc>
      </w:tr>
      <w:tr w:rsidR="00A07B35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07B35" w:rsidRPr="009405CE" w:rsidRDefault="00A07B35" w:rsidP="009405C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405CE">
              <w:rPr>
                <w:b/>
              </w:rPr>
              <w:t>Вторник 17.01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7B35" w:rsidRPr="009405CE" w:rsidRDefault="00A07B35" w:rsidP="009405C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A07B35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35" w:rsidRPr="009405CE" w:rsidRDefault="00A07B35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7B35" w:rsidRPr="009405CE" w:rsidRDefault="00A07B35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7B35" w:rsidRPr="009405CE" w:rsidRDefault="00A07B35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7B35" w:rsidRPr="009405CE" w:rsidRDefault="00A07B35" w:rsidP="009405CE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7B35" w:rsidRPr="009405CE" w:rsidRDefault="00A07B35" w:rsidP="009405CE">
            <w:pPr>
              <w:jc w:val="both"/>
            </w:pPr>
          </w:p>
        </w:tc>
      </w:tr>
      <w:tr w:rsidR="00526CF3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F3" w:rsidRPr="009405CE" w:rsidRDefault="00526CF3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405CE">
              <w:rPr>
                <w:bCs/>
                <w:lang w:eastAsia="en-US"/>
              </w:rPr>
              <w:t>ВКС по проекту "Регион для молодых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jc w:val="both"/>
            </w:pPr>
          </w:p>
        </w:tc>
      </w:tr>
      <w:tr w:rsidR="00526CF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contextualSpacing/>
              <w:jc w:val="both"/>
            </w:pPr>
            <w:r w:rsidRPr="009405CE">
              <w:t>Рабочее совещание по планам на год (ДШ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jc w:val="both"/>
            </w:pPr>
          </w:p>
        </w:tc>
      </w:tr>
      <w:tr w:rsidR="00526CF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contextualSpacing/>
              <w:jc w:val="both"/>
            </w:pPr>
            <w:r w:rsidRPr="009405CE">
              <w:t>Рабочее совещание - ЗАГ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jc w:val="both"/>
            </w:pPr>
          </w:p>
        </w:tc>
      </w:tr>
      <w:tr w:rsidR="00526CF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contextualSpacing/>
              <w:jc w:val="both"/>
            </w:pPr>
            <w:r w:rsidRPr="009405CE">
              <w:t>Рабочее совещание - Архи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jc w:val="both"/>
            </w:pPr>
          </w:p>
        </w:tc>
      </w:tr>
      <w:tr w:rsidR="00526CF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contextualSpacing/>
              <w:jc w:val="both"/>
            </w:pPr>
            <w:r w:rsidRPr="009405CE">
              <w:t>Рабочее совещание - соцзащи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jc w:val="both"/>
            </w:pPr>
          </w:p>
        </w:tc>
      </w:tr>
      <w:tr w:rsidR="00526CF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contextualSpacing/>
              <w:jc w:val="both"/>
            </w:pPr>
            <w:r w:rsidRPr="009405CE">
              <w:t>Рабочее совещание - здравоохран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jc w:val="both"/>
            </w:pPr>
          </w:p>
        </w:tc>
      </w:tr>
      <w:tr w:rsidR="00526CF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contextualSpacing/>
              <w:jc w:val="both"/>
            </w:pPr>
            <w:r w:rsidRPr="009405CE">
              <w:t>Оргкомитет по дебатам на удмуртском язы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jc w:val="both"/>
            </w:pPr>
          </w:p>
        </w:tc>
      </w:tr>
      <w:tr w:rsidR="00526CF3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26CF3" w:rsidRPr="009405CE" w:rsidRDefault="00526CF3" w:rsidP="009405C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405CE">
              <w:rPr>
                <w:b/>
              </w:rPr>
              <w:t>Среда 18.01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526CF3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F3" w:rsidRPr="009405CE" w:rsidRDefault="00526CF3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tabs>
                <w:tab w:val="left" w:pos="4802"/>
              </w:tabs>
              <w:jc w:val="both"/>
            </w:pPr>
          </w:p>
        </w:tc>
      </w:tr>
      <w:tr w:rsidR="00526CF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CF3" w:rsidRPr="009405CE" w:rsidRDefault="00526CF3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10: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405CE">
              <w:rPr>
                <w:bCs/>
                <w:lang w:eastAsia="en-US"/>
              </w:rPr>
              <w:t>Рабочая встреча  с предпринимателем Ивановой  Т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6CF3" w:rsidRPr="009405CE" w:rsidRDefault="00526CF3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 xml:space="preserve">с. </w:t>
            </w:r>
            <w:proofErr w:type="spellStart"/>
            <w:r w:rsidRPr="009405CE">
              <w:rPr>
                <w:lang w:eastAsia="en-US"/>
              </w:rPr>
              <w:t>Норь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jc w:val="both"/>
            </w:pPr>
            <w:r w:rsidRPr="009405CE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6CF3" w:rsidRPr="009405CE" w:rsidRDefault="00526CF3" w:rsidP="009405CE">
            <w:pPr>
              <w:jc w:val="both"/>
            </w:pPr>
            <w:proofErr w:type="spellStart"/>
            <w:r w:rsidRPr="009405CE">
              <w:t>Мандиев</w:t>
            </w:r>
            <w:proofErr w:type="spellEnd"/>
            <w:r w:rsidRPr="009405CE">
              <w:t xml:space="preserve"> Ф.Ф.</w:t>
            </w:r>
          </w:p>
        </w:tc>
      </w:tr>
      <w:tr w:rsidR="003972C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2CC" w:rsidRPr="009405CE" w:rsidRDefault="003972CC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72CC" w:rsidRPr="009405CE" w:rsidRDefault="003972CC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405CE">
              <w:rPr>
                <w:bCs/>
                <w:lang w:eastAsia="en-US"/>
              </w:rPr>
              <w:t>Собеседования с директорами шко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72CC" w:rsidRPr="009405CE" w:rsidRDefault="003972CC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72CC" w:rsidRPr="009405CE" w:rsidRDefault="003972CC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72CC" w:rsidRPr="009405CE" w:rsidRDefault="003972CC" w:rsidP="009405CE">
            <w:pPr>
              <w:jc w:val="both"/>
            </w:pPr>
          </w:p>
        </w:tc>
      </w:tr>
      <w:tr w:rsidR="003972C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2CC" w:rsidRPr="009405CE" w:rsidRDefault="003972CC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72CC" w:rsidRPr="009405CE" w:rsidRDefault="003972CC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405CE">
              <w:rPr>
                <w:bCs/>
                <w:lang w:eastAsia="en-US"/>
              </w:rPr>
              <w:t>Оргкомитет по зимним республиканским игра</w:t>
            </w:r>
            <w:proofErr w:type="gramStart"/>
            <w:r w:rsidRPr="009405CE">
              <w:rPr>
                <w:bCs/>
                <w:lang w:eastAsia="en-US"/>
              </w:rPr>
              <w:t>м(</w:t>
            </w:r>
            <w:proofErr w:type="spellStart"/>
            <w:proofErr w:type="gramEnd"/>
            <w:r w:rsidRPr="009405CE">
              <w:rPr>
                <w:bCs/>
                <w:lang w:eastAsia="en-US"/>
              </w:rPr>
              <w:t>Шаркан</w:t>
            </w:r>
            <w:proofErr w:type="spellEnd"/>
            <w:r w:rsidRPr="009405CE">
              <w:rPr>
                <w:bCs/>
                <w:lang w:eastAsia="en-US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72CC" w:rsidRPr="009405CE" w:rsidRDefault="003972CC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72CC" w:rsidRPr="009405CE" w:rsidRDefault="003972CC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72CC" w:rsidRPr="009405CE" w:rsidRDefault="003972CC" w:rsidP="009405CE">
            <w:pPr>
              <w:jc w:val="both"/>
            </w:pPr>
          </w:p>
        </w:tc>
      </w:tr>
      <w:tr w:rsidR="003972C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2CC" w:rsidRPr="009405CE" w:rsidRDefault="003972CC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17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72CC" w:rsidRPr="009405CE" w:rsidRDefault="003972CC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405CE">
              <w:rPr>
                <w:bCs/>
                <w:lang w:eastAsia="en-US"/>
              </w:rPr>
              <w:t xml:space="preserve"> Встреча с родителями  школьников МОУ «Гимназия </w:t>
            </w:r>
            <w:proofErr w:type="gramStart"/>
            <w:r w:rsidRPr="009405CE">
              <w:rPr>
                <w:bCs/>
                <w:lang w:eastAsia="en-US"/>
              </w:rPr>
              <w:t>с</w:t>
            </w:r>
            <w:proofErr w:type="gramEnd"/>
            <w:r w:rsidRPr="009405CE">
              <w:rPr>
                <w:bCs/>
                <w:lang w:eastAsia="en-US"/>
              </w:rPr>
              <w:t>. Малая-Пур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72CC" w:rsidRPr="009405CE" w:rsidRDefault="003972CC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bCs/>
                <w:lang w:eastAsia="en-US"/>
              </w:rPr>
              <w:t xml:space="preserve">МОУ «Гимназия </w:t>
            </w:r>
            <w:proofErr w:type="gramStart"/>
            <w:r w:rsidRPr="009405CE">
              <w:rPr>
                <w:bCs/>
                <w:lang w:eastAsia="en-US"/>
              </w:rPr>
              <w:t>с</w:t>
            </w:r>
            <w:proofErr w:type="gramEnd"/>
            <w:r w:rsidRPr="009405CE">
              <w:rPr>
                <w:bCs/>
                <w:lang w:eastAsia="en-US"/>
              </w:rPr>
              <w:t>. Малая-Пург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72CC" w:rsidRPr="009405CE" w:rsidRDefault="003972CC" w:rsidP="009405CE">
            <w:pPr>
              <w:tabs>
                <w:tab w:val="left" w:pos="4802"/>
              </w:tabs>
              <w:jc w:val="both"/>
            </w:pPr>
            <w:r w:rsidRPr="009405CE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72CC" w:rsidRPr="009405CE" w:rsidRDefault="003972CC" w:rsidP="009405CE">
            <w:pPr>
              <w:tabs>
                <w:tab w:val="left" w:pos="4802"/>
              </w:tabs>
              <w:jc w:val="both"/>
            </w:pPr>
            <w:proofErr w:type="spellStart"/>
            <w:r w:rsidRPr="009405CE">
              <w:t>Мандиев</w:t>
            </w:r>
            <w:proofErr w:type="spellEnd"/>
            <w:r w:rsidRPr="009405CE">
              <w:t xml:space="preserve"> Ф.Ф., Вершинина Н.И.</w:t>
            </w:r>
          </w:p>
        </w:tc>
      </w:tr>
      <w:tr w:rsidR="003972C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2CC" w:rsidRPr="009405CE" w:rsidRDefault="003972CC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72CC" w:rsidRPr="009405CE" w:rsidRDefault="003972CC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72CC" w:rsidRPr="009405CE" w:rsidRDefault="003972CC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72CC" w:rsidRPr="009405CE" w:rsidRDefault="003972CC" w:rsidP="009405CE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72CC" w:rsidRPr="009405CE" w:rsidRDefault="003972CC" w:rsidP="009405CE">
            <w:pPr>
              <w:jc w:val="both"/>
            </w:pPr>
          </w:p>
        </w:tc>
      </w:tr>
      <w:tr w:rsidR="003972CC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972CC" w:rsidRPr="009405CE" w:rsidRDefault="003972CC" w:rsidP="009405C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405CE">
              <w:rPr>
                <w:b/>
              </w:rPr>
              <w:t xml:space="preserve">Четверг 19.01.2023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72CC" w:rsidRPr="009405CE" w:rsidRDefault="003972CC" w:rsidP="009405C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2F204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043" w:rsidRPr="009405CE" w:rsidRDefault="002F2043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lastRenderedPageBreak/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043" w:rsidRPr="009405CE" w:rsidRDefault="002F2043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405CE">
              <w:rPr>
                <w:bCs/>
                <w:lang w:eastAsia="en-US"/>
              </w:rPr>
              <w:t>Собеседования с директорами шко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043" w:rsidRPr="009405CE" w:rsidRDefault="002F2043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2043" w:rsidRPr="009405CE" w:rsidRDefault="002F2043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2043" w:rsidRPr="009405CE" w:rsidRDefault="002F2043" w:rsidP="009405CE">
            <w:pPr>
              <w:jc w:val="both"/>
            </w:pPr>
          </w:p>
        </w:tc>
      </w:tr>
      <w:tr w:rsidR="002F204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043" w:rsidRPr="009405CE" w:rsidRDefault="002F2043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9405CE"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043" w:rsidRPr="009405CE" w:rsidRDefault="002F2043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Совещание Модельная библиоте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043" w:rsidRPr="009405CE" w:rsidRDefault="002F2043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50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2043" w:rsidRPr="009405CE" w:rsidRDefault="002F2043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Заместитель Главы по соц</w:t>
            </w:r>
            <w:r w:rsidRPr="009405CE">
              <w:rPr>
                <w:b/>
              </w:rPr>
              <w:t>и</w:t>
            </w:r>
            <w:r w:rsidRPr="009405CE">
              <w:rPr>
                <w:b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2043" w:rsidRPr="009405CE" w:rsidRDefault="002F2043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 xml:space="preserve">Глава района, </w:t>
            </w:r>
            <w:r w:rsidRPr="009405CE">
              <w:rPr>
                <w:b/>
              </w:rPr>
              <w:t>Заместитель Главы по социальным в</w:t>
            </w:r>
            <w:r w:rsidRPr="009405CE">
              <w:rPr>
                <w:b/>
              </w:rPr>
              <w:t>о</w:t>
            </w:r>
            <w:r w:rsidRPr="009405CE">
              <w:rPr>
                <w:b/>
              </w:rPr>
              <w:t>просам</w:t>
            </w:r>
            <w:r w:rsidRPr="009405CE">
              <w:rPr>
                <w:b/>
              </w:rPr>
              <w:t>, директор МУК «МЦБС»</w:t>
            </w:r>
          </w:p>
        </w:tc>
      </w:tr>
      <w:tr w:rsidR="002F204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043" w:rsidRPr="009405CE" w:rsidRDefault="002F2043" w:rsidP="009405CE">
            <w:pPr>
              <w:tabs>
                <w:tab w:val="left" w:pos="4802"/>
              </w:tabs>
              <w:jc w:val="both"/>
            </w:pPr>
            <w:r w:rsidRPr="009405CE"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043" w:rsidRPr="009405CE" w:rsidRDefault="002F2043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5CE">
              <w:rPr>
                <w:rFonts w:ascii="Times New Roman" w:hAnsi="Times New Roman"/>
                <w:bCs/>
                <w:sz w:val="24"/>
                <w:szCs w:val="24"/>
              </w:rPr>
              <w:t>Совещ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043" w:rsidRPr="009405CE" w:rsidRDefault="002F2043" w:rsidP="009405CE">
            <w:pPr>
              <w:tabs>
                <w:tab w:val="left" w:pos="4802"/>
              </w:tabs>
              <w:jc w:val="both"/>
            </w:pPr>
            <w:r w:rsidRPr="009405CE">
              <w:t>г. Ижевск</w:t>
            </w:r>
          </w:p>
          <w:p w:rsidR="002F2043" w:rsidRPr="009405CE" w:rsidRDefault="002F2043" w:rsidP="009405CE">
            <w:pPr>
              <w:tabs>
                <w:tab w:val="left" w:pos="4802"/>
              </w:tabs>
              <w:jc w:val="both"/>
            </w:pPr>
            <w:r w:rsidRPr="009405CE">
              <w:t>Минприроды УР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2043" w:rsidRPr="009405CE" w:rsidRDefault="002F2043" w:rsidP="009405CE">
            <w:pPr>
              <w:tabs>
                <w:tab w:val="left" w:pos="4802"/>
              </w:tabs>
              <w:jc w:val="both"/>
            </w:pPr>
            <w:r w:rsidRPr="009405CE">
              <w:t>Начальник отдела землепол</w:t>
            </w:r>
            <w:r w:rsidRPr="009405CE">
              <w:t>ь</w:t>
            </w:r>
            <w:r w:rsidRPr="009405CE">
              <w:t>зования и управления имущ</w:t>
            </w:r>
            <w:r w:rsidRPr="009405CE">
              <w:t>е</w:t>
            </w:r>
            <w:r w:rsidRPr="009405CE">
              <w:t>ством (Рязанцев Ю.П.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2043" w:rsidRPr="009405CE" w:rsidRDefault="002F2043" w:rsidP="009405CE">
            <w:pPr>
              <w:jc w:val="both"/>
            </w:pPr>
            <w:r w:rsidRPr="009405CE">
              <w:t>Рязанцев Ю.П.</w:t>
            </w:r>
          </w:p>
          <w:p w:rsidR="002F2043" w:rsidRPr="009405CE" w:rsidRDefault="002F2043" w:rsidP="009405CE">
            <w:pPr>
              <w:tabs>
                <w:tab w:val="left" w:pos="4802"/>
              </w:tabs>
              <w:jc w:val="both"/>
            </w:pPr>
          </w:p>
        </w:tc>
      </w:tr>
      <w:tr w:rsidR="002F2043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F2043" w:rsidRPr="009405CE" w:rsidRDefault="002F2043" w:rsidP="009405CE">
            <w:pPr>
              <w:spacing w:before="100" w:beforeAutospacing="1" w:after="100" w:afterAutospacing="1"/>
              <w:jc w:val="both"/>
            </w:pPr>
            <w:r w:rsidRPr="009405CE">
              <w:rPr>
                <w:b/>
              </w:rPr>
              <w:t>Пятница 20.01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2043" w:rsidRPr="009405CE" w:rsidRDefault="002F2043" w:rsidP="009405C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2F2043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043" w:rsidRPr="009405CE" w:rsidRDefault="002F2043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10: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043" w:rsidRPr="009405CE" w:rsidRDefault="002F2043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405CE">
              <w:rPr>
                <w:bCs/>
                <w:lang w:eastAsia="en-US"/>
              </w:rPr>
              <w:t>Организационный комитет по конкурсу профессионального мастерства «Лучший тракторист-машинист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043" w:rsidRPr="009405CE" w:rsidRDefault="002F2043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 xml:space="preserve">53 </w:t>
            </w:r>
            <w:proofErr w:type="spellStart"/>
            <w:r w:rsidRPr="009405CE">
              <w:rPr>
                <w:lang w:eastAsia="en-US"/>
              </w:rPr>
              <w:t>каб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2043" w:rsidRPr="009405CE" w:rsidRDefault="002F2043" w:rsidP="009405CE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2043" w:rsidRPr="009405CE" w:rsidRDefault="002F2043" w:rsidP="009405CE">
            <w:pPr>
              <w:jc w:val="both"/>
            </w:pPr>
            <w:r w:rsidRPr="009405CE">
              <w:t>Мандиев Ф.Ф., Кузьмин К.Н.</w:t>
            </w:r>
          </w:p>
        </w:tc>
        <w:bookmarkStart w:id="0" w:name="_GoBack"/>
        <w:bookmarkEnd w:id="0"/>
      </w:tr>
      <w:tr w:rsidR="00A43481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405CE">
              <w:rPr>
                <w:bCs/>
                <w:lang w:eastAsia="en-US"/>
              </w:rPr>
              <w:t>Собеседования с директорами шко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  <w:rPr>
                <w:highlight w:val="yellow"/>
              </w:rPr>
            </w:pPr>
          </w:p>
        </w:tc>
      </w:tr>
      <w:tr w:rsidR="00A43481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405CE">
              <w:rPr>
                <w:bCs/>
                <w:lang w:eastAsia="en-US"/>
              </w:rPr>
              <w:t>Рабочее совещание - образов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tabs>
                <w:tab w:val="left" w:pos="4802"/>
              </w:tabs>
              <w:jc w:val="both"/>
            </w:pPr>
            <w:r w:rsidRPr="009405CE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tabs>
                <w:tab w:val="left" w:pos="4802"/>
              </w:tabs>
              <w:jc w:val="both"/>
            </w:pPr>
            <w:r w:rsidRPr="009405CE">
              <w:t>Заместитель Главы по соц</w:t>
            </w:r>
            <w:r w:rsidRPr="009405CE">
              <w:t>и</w:t>
            </w:r>
            <w:r w:rsidRPr="009405CE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  <w:rPr>
                <w:highlight w:val="yellow"/>
              </w:rPr>
            </w:pPr>
          </w:p>
        </w:tc>
      </w:tr>
      <w:tr w:rsidR="00A43481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rPr>
                <w:b/>
              </w:rPr>
              <w:t xml:space="preserve">Суббота </w:t>
            </w:r>
          </w:p>
        </w:tc>
      </w:tr>
      <w:tr w:rsidR="00A43481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</w:p>
        </w:tc>
      </w:tr>
      <w:tr w:rsidR="00A43481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</w:p>
        </w:tc>
      </w:tr>
      <w:tr w:rsidR="00A43481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43481" w:rsidRPr="009405CE" w:rsidRDefault="00A43481" w:rsidP="009405CE">
            <w:pPr>
              <w:tabs>
                <w:tab w:val="right" w:pos="2516"/>
              </w:tabs>
              <w:jc w:val="both"/>
              <w:rPr>
                <w:bCs/>
              </w:rPr>
            </w:pPr>
            <w:r w:rsidRPr="009405CE">
              <w:rPr>
                <w:b/>
              </w:rPr>
              <w:t>В течение недели</w:t>
            </w:r>
          </w:p>
        </w:tc>
      </w:tr>
      <w:tr w:rsidR="00A43481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40" w:lineRule="atLeast"/>
              <w:jc w:val="both"/>
            </w:pPr>
            <w:r w:rsidRPr="009405CE">
              <w:t>Отчет по государственным и муниц</w:t>
            </w:r>
            <w:r w:rsidRPr="009405CE">
              <w:t>и</w:t>
            </w:r>
            <w:r w:rsidRPr="009405CE">
              <w:t>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Начальник отдела экон</w:t>
            </w:r>
            <w:r w:rsidRPr="009405CE">
              <w:t>о</w:t>
            </w:r>
            <w:r w:rsidRPr="009405CE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Специалисты отдела экономики и планирования</w:t>
            </w:r>
          </w:p>
        </w:tc>
      </w:tr>
      <w:tr w:rsidR="00A43481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40" w:lineRule="atLeast"/>
              <w:jc w:val="both"/>
            </w:pPr>
            <w:r w:rsidRPr="009405CE"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Начальник отдела экон</w:t>
            </w:r>
            <w:r w:rsidRPr="009405CE">
              <w:t>о</w:t>
            </w:r>
            <w:r w:rsidRPr="009405CE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Специалисты отдела экономики и планирования</w:t>
            </w:r>
          </w:p>
        </w:tc>
      </w:tr>
      <w:tr w:rsidR="00A43481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40" w:lineRule="atLeast"/>
              <w:jc w:val="both"/>
            </w:pPr>
            <w:r w:rsidRPr="009405CE">
              <w:t xml:space="preserve">Отчет по </w:t>
            </w:r>
            <w:proofErr w:type="gramStart"/>
            <w:r w:rsidRPr="009405CE">
              <w:t>инициативному</w:t>
            </w:r>
            <w:proofErr w:type="gramEnd"/>
            <w:r w:rsidRPr="009405CE">
              <w:t xml:space="preserve"> бюджетиров</w:t>
            </w:r>
            <w:r w:rsidRPr="009405CE">
              <w:t>а</w:t>
            </w:r>
            <w:r w:rsidRPr="009405CE">
              <w:t>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Начальник отдела экон</w:t>
            </w:r>
            <w:r w:rsidRPr="009405CE">
              <w:t>о</w:t>
            </w:r>
            <w:r w:rsidRPr="009405CE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Специалисты отдела экономики и планирования</w:t>
            </w:r>
          </w:p>
        </w:tc>
      </w:tr>
      <w:tr w:rsidR="00A43481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40" w:lineRule="atLeast"/>
              <w:jc w:val="both"/>
            </w:pPr>
            <w:r w:rsidRPr="009405CE">
              <w:t>Отчет о реализации инвестиционных прое</w:t>
            </w:r>
            <w:r w:rsidRPr="009405CE">
              <w:t>к</w:t>
            </w:r>
            <w:r w:rsidRPr="009405CE"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Начальник отдела экон</w:t>
            </w:r>
            <w:r w:rsidRPr="009405CE">
              <w:t>о</w:t>
            </w:r>
            <w:r w:rsidRPr="009405CE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Специалисты отдела экономики и планирования</w:t>
            </w:r>
          </w:p>
        </w:tc>
      </w:tr>
      <w:tr w:rsidR="00A43481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40" w:lineRule="atLeast"/>
              <w:jc w:val="both"/>
            </w:pPr>
            <w:r w:rsidRPr="009405CE"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Начальник отдела земл</w:t>
            </w:r>
            <w:r w:rsidRPr="009405CE">
              <w:t>е</w:t>
            </w:r>
            <w:r w:rsidRPr="009405CE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Специалист отдела землепользов</w:t>
            </w:r>
            <w:r w:rsidRPr="009405CE">
              <w:t>а</w:t>
            </w:r>
            <w:r w:rsidRPr="009405CE">
              <w:t>ния и управления имуществом</w:t>
            </w:r>
          </w:p>
        </w:tc>
      </w:tr>
      <w:tr w:rsidR="00A43481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40" w:lineRule="atLeast"/>
              <w:jc w:val="both"/>
            </w:pPr>
            <w:r w:rsidRPr="009405CE">
              <w:t xml:space="preserve">Жилищная комиссия по предоставлению жилых помещений специализированного </w:t>
            </w:r>
            <w:proofErr w:type="gramStart"/>
            <w:r w:rsidRPr="009405CE"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кабинет заместит</w:t>
            </w:r>
            <w:r w:rsidRPr="009405CE">
              <w:t>е</w:t>
            </w:r>
            <w:r w:rsidRPr="009405CE">
              <w:t>ля главы Админ</w:t>
            </w:r>
            <w:r w:rsidRPr="009405CE">
              <w:t>и</w:t>
            </w:r>
            <w:r w:rsidRPr="009405CE">
              <w:t>стр</w:t>
            </w:r>
            <w:r w:rsidRPr="009405CE">
              <w:t>а</w:t>
            </w:r>
            <w:r w:rsidRPr="009405CE"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Начальник отдела земл</w:t>
            </w:r>
            <w:r w:rsidRPr="009405CE">
              <w:t>е</w:t>
            </w:r>
            <w:r w:rsidRPr="009405CE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Отдел землепользования и упра</w:t>
            </w:r>
            <w:r w:rsidRPr="009405CE">
              <w:t>в</w:t>
            </w:r>
            <w:r w:rsidRPr="009405CE">
              <w:t>ления имуществом</w:t>
            </w:r>
          </w:p>
        </w:tc>
      </w:tr>
      <w:tr w:rsidR="00A43481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 xml:space="preserve">Заключение договоров </w:t>
            </w:r>
            <w:proofErr w:type="spellStart"/>
            <w:r w:rsidRPr="009405CE">
              <w:rPr>
                <w:lang w:eastAsia="en-US"/>
              </w:rPr>
              <w:t>соцнайма</w:t>
            </w:r>
            <w:proofErr w:type="spellEnd"/>
            <w:r w:rsidRPr="009405CE">
              <w:rPr>
                <w:lang w:eastAsia="en-US"/>
              </w:rPr>
              <w:t xml:space="preserve"> жилых помещений и на передачу жилых пом</w:t>
            </w:r>
            <w:r w:rsidRPr="009405CE">
              <w:rPr>
                <w:lang w:eastAsia="en-US"/>
              </w:rPr>
              <w:t>е</w:t>
            </w:r>
            <w:r w:rsidRPr="009405CE">
              <w:rPr>
                <w:lang w:eastAsia="en-US"/>
              </w:rPr>
              <w:t>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7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Начальник отдела земл</w:t>
            </w:r>
            <w:r w:rsidRPr="009405CE">
              <w:t>е</w:t>
            </w:r>
            <w:r w:rsidRPr="009405CE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Отдел землепользования и упра</w:t>
            </w:r>
            <w:r w:rsidRPr="009405CE">
              <w:t>в</w:t>
            </w:r>
            <w:r w:rsidRPr="009405CE">
              <w:t>ления имуществом</w:t>
            </w:r>
          </w:p>
        </w:tc>
      </w:tr>
      <w:tr w:rsidR="00A43481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Регистрация права муниципальной со</w:t>
            </w:r>
            <w:r w:rsidRPr="009405CE">
              <w:rPr>
                <w:lang w:eastAsia="en-US"/>
              </w:rPr>
              <w:t>б</w:t>
            </w:r>
            <w:r w:rsidRPr="009405CE">
              <w:rPr>
                <w:lang w:eastAsia="en-US"/>
              </w:rPr>
              <w:t>ственности на объекты недвижимого имущества, в том числе земельные участки, в соответствии с законом У</w:t>
            </w:r>
            <w:r w:rsidRPr="009405CE">
              <w:rPr>
                <w:lang w:eastAsia="en-US"/>
              </w:rPr>
              <w:t>д</w:t>
            </w:r>
            <w:r w:rsidRPr="009405CE">
              <w:rPr>
                <w:lang w:eastAsia="en-US"/>
              </w:rPr>
              <w:t>муртской Ре</w:t>
            </w:r>
            <w:r w:rsidRPr="009405CE">
              <w:rPr>
                <w:lang w:eastAsia="en-US"/>
              </w:rPr>
              <w:t>с</w:t>
            </w:r>
            <w:r w:rsidRPr="009405CE">
              <w:rPr>
                <w:lang w:eastAsia="en-US"/>
              </w:rPr>
              <w:t>публики от 10.06.2021 № 67-РЗ «О преобразовании муниципал</w:t>
            </w:r>
            <w:r w:rsidRPr="009405CE">
              <w:rPr>
                <w:lang w:eastAsia="en-US"/>
              </w:rPr>
              <w:t>ь</w:t>
            </w:r>
            <w:r w:rsidRPr="009405CE">
              <w:rPr>
                <w:lang w:eastAsia="en-US"/>
              </w:rPr>
              <w:t>ных образований, образованных на те</w:t>
            </w:r>
            <w:r w:rsidRPr="009405CE">
              <w:rPr>
                <w:lang w:eastAsia="en-US"/>
              </w:rPr>
              <w:t>р</w:t>
            </w:r>
            <w:r w:rsidRPr="009405CE">
              <w:rPr>
                <w:lang w:eastAsia="en-US"/>
              </w:rPr>
              <w:t>ритории Малопургинского района У</w:t>
            </w:r>
            <w:r w:rsidRPr="009405CE">
              <w:rPr>
                <w:lang w:eastAsia="en-US"/>
              </w:rPr>
              <w:t>д</w:t>
            </w:r>
            <w:r w:rsidRPr="009405CE">
              <w:rPr>
                <w:lang w:eastAsia="en-US"/>
              </w:rPr>
              <w:t>муртской Республики и наделении вновь образованного муниципального образ</w:t>
            </w:r>
            <w:r w:rsidRPr="009405CE">
              <w:rPr>
                <w:lang w:eastAsia="en-US"/>
              </w:rPr>
              <w:t>о</w:t>
            </w:r>
            <w:r w:rsidRPr="009405CE">
              <w:rPr>
                <w:lang w:eastAsia="en-US"/>
              </w:rPr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Регистрация права муниципальной собственности на объекты недв</w:t>
            </w:r>
            <w:r w:rsidRPr="009405CE">
              <w:rPr>
                <w:lang w:eastAsia="en-US"/>
              </w:rPr>
              <w:t>и</w:t>
            </w:r>
            <w:r w:rsidRPr="009405CE">
              <w:rPr>
                <w:lang w:eastAsia="en-US"/>
              </w:rPr>
              <w:t>жимого имущества, в том числе земел</w:t>
            </w:r>
            <w:r w:rsidRPr="009405CE">
              <w:rPr>
                <w:lang w:eastAsia="en-US"/>
              </w:rPr>
              <w:t>ь</w:t>
            </w:r>
            <w:r w:rsidRPr="009405CE">
              <w:rPr>
                <w:lang w:eastAsia="en-US"/>
              </w:rPr>
              <w:t>ные участки, в соответствии с законом Удмуртской Республики от 10.06.2021 № 67-РЗ «О преобр</w:t>
            </w:r>
            <w:r w:rsidRPr="009405CE">
              <w:rPr>
                <w:lang w:eastAsia="en-US"/>
              </w:rPr>
              <w:t>а</w:t>
            </w:r>
            <w:r w:rsidRPr="009405CE">
              <w:rPr>
                <w:lang w:eastAsia="en-US"/>
              </w:rPr>
              <w:t>зовании муниципальных образов</w:t>
            </w:r>
            <w:r w:rsidRPr="009405CE">
              <w:rPr>
                <w:lang w:eastAsia="en-US"/>
              </w:rPr>
              <w:t>а</w:t>
            </w:r>
            <w:r w:rsidRPr="009405CE">
              <w:rPr>
                <w:lang w:eastAsia="en-US"/>
              </w:rPr>
              <w:t>ний, образованных на территории Малопургинского района Удмур</w:t>
            </w:r>
            <w:r w:rsidRPr="009405CE">
              <w:rPr>
                <w:lang w:eastAsia="en-US"/>
              </w:rPr>
              <w:t>т</w:t>
            </w:r>
            <w:r w:rsidRPr="009405CE">
              <w:rPr>
                <w:lang w:eastAsia="en-US"/>
              </w:rPr>
              <w:t>ской Республики и наделении вновь образованного муниципал</w:t>
            </w:r>
            <w:r w:rsidRPr="009405CE">
              <w:rPr>
                <w:lang w:eastAsia="en-US"/>
              </w:rPr>
              <w:t>ь</w:t>
            </w:r>
            <w:r w:rsidRPr="009405CE">
              <w:rPr>
                <w:lang w:eastAsia="en-US"/>
              </w:rPr>
              <w:t>ного образования статусом мун</w:t>
            </w:r>
            <w:r w:rsidRPr="009405CE">
              <w:rPr>
                <w:lang w:eastAsia="en-US"/>
              </w:rPr>
              <w:t>и</w:t>
            </w:r>
            <w:r w:rsidRPr="009405CE">
              <w:rPr>
                <w:lang w:eastAsia="en-US"/>
              </w:rPr>
              <w:t>ципального округа»</w:t>
            </w:r>
          </w:p>
        </w:tc>
      </w:tr>
      <w:tr w:rsidR="00A43481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Консультирование граждан по вопросам з</w:t>
            </w:r>
            <w:r w:rsidRPr="009405CE">
              <w:rPr>
                <w:lang w:eastAsia="en-US"/>
              </w:rPr>
              <w:t>е</w:t>
            </w:r>
            <w:r w:rsidRPr="009405CE">
              <w:rPr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Консультирование граждан по в</w:t>
            </w:r>
            <w:r w:rsidRPr="009405CE">
              <w:rPr>
                <w:lang w:eastAsia="en-US"/>
              </w:rPr>
              <w:t>о</w:t>
            </w:r>
            <w:r w:rsidRPr="009405CE">
              <w:rPr>
                <w:lang w:eastAsia="en-US"/>
              </w:rPr>
              <w:t>просам земельного законодател</w:t>
            </w:r>
            <w:r w:rsidRPr="009405CE">
              <w:rPr>
                <w:lang w:eastAsia="en-US"/>
              </w:rPr>
              <w:t>ь</w:t>
            </w:r>
            <w:r w:rsidRPr="009405CE">
              <w:rPr>
                <w:lang w:eastAsia="en-US"/>
              </w:rPr>
              <w:t>ства</w:t>
            </w:r>
          </w:p>
        </w:tc>
      </w:tr>
      <w:tr w:rsidR="00A43481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Прием документов на оказание муниц</w:t>
            </w:r>
            <w:r w:rsidRPr="009405CE">
              <w:rPr>
                <w:lang w:eastAsia="en-US"/>
              </w:rPr>
              <w:t>и</w:t>
            </w:r>
            <w:r w:rsidRPr="009405CE">
              <w:rPr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- Запрос выписок из ЕГРП;</w:t>
            </w:r>
          </w:p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- Выезды по осмо</w:t>
            </w:r>
            <w:r w:rsidRPr="009405CE">
              <w:rPr>
                <w:lang w:eastAsia="en-US"/>
              </w:rPr>
              <w:t>т</w:t>
            </w:r>
            <w:r w:rsidRPr="009405CE">
              <w:rPr>
                <w:lang w:eastAsia="en-US"/>
              </w:rPr>
              <w:t>ру объекта и з</w:t>
            </w:r>
            <w:r w:rsidRPr="009405CE">
              <w:rPr>
                <w:lang w:eastAsia="en-US"/>
              </w:rPr>
              <w:t>е</w:t>
            </w:r>
            <w:r w:rsidRPr="009405CE">
              <w:rPr>
                <w:lang w:eastAsia="en-US"/>
              </w:rPr>
              <w:t>мельного участка;</w:t>
            </w:r>
          </w:p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- Составление акта;</w:t>
            </w:r>
          </w:p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- Подготовка п</w:t>
            </w:r>
            <w:r w:rsidRPr="009405CE">
              <w:rPr>
                <w:lang w:eastAsia="en-US"/>
              </w:rPr>
              <w:t>о</w:t>
            </w:r>
            <w:r w:rsidRPr="009405CE">
              <w:rPr>
                <w:lang w:eastAsia="en-US"/>
              </w:rPr>
              <w:t xml:space="preserve">становления; </w:t>
            </w:r>
          </w:p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- Подготовка отв</w:t>
            </w:r>
            <w:r w:rsidRPr="009405CE">
              <w:rPr>
                <w:lang w:eastAsia="en-US"/>
              </w:rPr>
              <w:t>е</w:t>
            </w:r>
            <w:r w:rsidRPr="009405CE">
              <w:rPr>
                <w:lang w:eastAsia="en-US"/>
              </w:rPr>
              <w:t>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Прием документов на оказание мун</w:t>
            </w:r>
            <w:r w:rsidRPr="009405CE">
              <w:rPr>
                <w:lang w:eastAsia="en-US"/>
              </w:rPr>
              <w:t>и</w:t>
            </w:r>
            <w:r w:rsidRPr="009405CE">
              <w:rPr>
                <w:lang w:eastAsia="en-US"/>
              </w:rPr>
              <w:t>ципальных услуг</w:t>
            </w:r>
          </w:p>
        </w:tc>
      </w:tr>
      <w:tr w:rsidR="00A43481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Регистрация права муниципальной со</w:t>
            </w:r>
            <w:r w:rsidRPr="009405CE">
              <w:t>б</w:t>
            </w:r>
            <w:r w:rsidRPr="009405CE">
              <w:t>ственности на объекты недвижимого имущества, в том числе земельные участки, в соответствии с законом У</w:t>
            </w:r>
            <w:r w:rsidRPr="009405CE">
              <w:t>д</w:t>
            </w:r>
            <w:r w:rsidRPr="009405CE">
              <w:t>муртской Ре</w:t>
            </w:r>
            <w:r w:rsidRPr="009405CE">
              <w:t>с</w:t>
            </w:r>
            <w:r w:rsidRPr="009405CE">
              <w:t>публики от 10.06.2021 № 67-РЗ «О преобразовании муниципал</w:t>
            </w:r>
            <w:r w:rsidRPr="009405CE">
              <w:t>ь</w:t>
            </w:r>
            <w:r w:rsidRPr="009405CE">
              <w:t>ных образований, образованных на те</w:t>
            </w:r>
            <w:r w:rsidRPr="009405CE">
              <w:t>р</w:t>
            </w:r>
            <w:r w:rsidRPr="009405CE">
              <w:t xml:space="preserve">ритории </w:t>
            </w:r>
            <w:proofErr w:type="spellStart"/>
            <w:r w:rsidRPr="009405CE">
              <w:t>Малопургинского</w:t>
            </w:r>
            <w:proofErr w:type="spellEnd"/>
            <w:r w:rsidRPr="009405CE">
              <w:t xml:space="preserve"> района У</w:t>
            </w:r>
            <w:r w:rsidRPr="009405CE">
              <w:t>д</w:t>
            </w:r>
            <w:r w:rsidRPr="009405CE">
              <w:t>муртской Республики и наделении вновь образованного муниципального образ</w:t>
            </w:r>
            <w:r w:rsidRPr="009405CE">
              <w:t>о</w:t>
            </w:r>
            <w:r w:rsidRPr="009405CE"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Специалисты отдела землепольз</w:t>
            </w:r>
            <w:r w:rsidRPr="009405CE">
              <w:t>о</w:t>
            </w:r>
            <w:r w:rsidRPr="009405CE">
              <w:t>вания и управления имуществом</w:t>
            </w:r>
          </w:p>
        </w:tc>
      </w:tr>
      <w:tr w:rsidR="00A43481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Консультирование граждан по вопросам з</w:t>
            </w:r>
            <w:r w:rsidRPr="009405CE">
              <w:t>е</w:t>
            </w:r>
            <w:r w:rsidRPr="009405CE"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Специалисты отдела землепольз</w:t>
            </w:r>
            <w:r w:rsidRPr="009405CE">
              <w:t>о</w:t>
            </w:r>
            <w:r w:rsidRPr="009405CE">
              <w:t>вания и управления имуществом</w:t>
            </w:r>
          </w:p>
        </w:tc>
      </w:tr>
      <w:tr w:rsidR="00A43481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Прием документов на оказание муниц</w:t>
            </w:r>
            <w:r w:rsidRPr="009405CE">
              <w:t>и</w:t>
            </w:r>
            <w:r w:rsidRPr="009405CE"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- Запрос выписок из ЕГРП;</w:t>
            </w:r>
          </w:p>
          <w:p w:rsidR="00A43481" w:rsidRPr="009405CE" w:rsidRDefault="00A43481" w:rsidP="009405CE">
            <w:pPr>
              <w:jc w:val="both"/>
            </w:pPr>
            <w:r w:rsidRPr="009405CE">
              <w:t>- Выезды по осмо</w:t>
            </w:r>
            <w:r w:rsidRPr="009405CE">
              <w:t>т</w:t>
            </w:r>
            <w:r w:rsidRPr="009405CE">
              <w:t>ру объекта и з</w:t>
            </w:r>
            <w:r w:rsidRPr="009405CE">
              <w:t>е</w:t>
            </w:r>
            <w:r w:rsidRPr="009405CE">
              <w:t>мельного участка;</w:t>
            </w:r>
          </w:p>
          <w:p w:rsidR="00A43481" w:rsidRPr="009405CE" w:rsidRDefault="00A43481" w:rsidP="009405CE">
            <w:pPr>
              <w:jc w:val="both"/>
            </w:pPr>
            <w:r w:rsidRPr="009405CE">
              <w:t>- Составление акта;</w:t>
            </w:r>
          </w:p>
          <w:p w:rsidR="00A43481" w:rsidRPr="009405CE" w:rsidRDefault="00A43481" w:rsidP="009405CE">
            <w:pPr>
              <w:jc w:val="both"/>
            </w:pPr>
            <w:r w:rsidRPr="009405CE">
              <w:t>- Подготовка п</w:t>
            </w:r>
            <w:r w:rsidRPr="009405CE">
              <w:t>о</w:t>
            </w:r>
            <w:r w:rsidRPr="009405CE">
              <w:t xml:space="preserve">становления; </w:t>
            </w:r>
          </w:p>
          <w:p w:rsidR="00A43481" w:rsidRPr="009405CE" w:rsidRDefault="00A43481" w:rsidP="009405CE">
            <w:pPr>
              <w:jc w:val="both"/>
            </w:pPr>
            <w:r w:rsidRPr="009405CE">
              <w:t>- Подготовка отв</w:t>
            </w:r>
            <w:r w:rsidRPr="009405CE">
              <w:t>е</w:t>
            </w:r>
            <w:r w:rsidRPr="009405CE">
              <w:t>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По мере поступления з</w:t>
            </w:r>
            <w:r w:rsidRPr="009405CE">
              <w:t>а</w:t>
            </w:r>
            <w:r w:rsidRPr="009405CE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Специалисты отдела землепольз</w:t>
            </w:r>
            <w:r w:rsidRPr="009405CE">
              <w:t>о</w:t>
            </w:r>
            <w:r w:rsidRPr="009405CE">
              <w:t>вания и управления имуществом</w:t>
            </w:r>
          </w:p>
        </w:tc>
      </w:tr>
      <w:tr w:rsidR="00A43481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81" w:rsidRPr="009405CE" w:rsidRDefault="00A43481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 xml:space="preserve">Жилищная комиссия по предоставлению жилых помещений специализированного </w:t>
            </w:r>
            <w:proofErr w:type="spellStart"/>
            <w:r w:rsidRPr="009405CE">
              <w:t>жил</w:t>
            </w:r>
            <w:proofErr w:type="gramStart"/>
            <w:r w:rsidRPr="009405CE">
              <w:t>.ф</w:t>
            </w:r>
            <w:proofErr w:type="gramEnd"/>
            <w:r w:rsidRPr="009405CE">
              <w:t>онд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кабинет заместит</w:t>
            </w:r>
            <w:r w:rsidRPr="009405CE">
              <w:t>е</w:t>
            </w:r>
            <w:r w:rsidRPr="009405CE">
              <w:t>ля главы Админ</w:t>
            </w:r>
            <w:r w:rsidRPr="009405CE">
              <w:t>и</w:t>
            </w:r>
            <w:r w:rsidRPr="009405CE">
              <w:t>стра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Начальник отдела земл</w:t>
            </w:r>
            <w:r w:rsidRPr="009405CE">
              <w:t>е</w:t>
            </w:r>
            <w:r w:rsidRPr="009405CE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481" w:rsidRPr="009405CE" w:rsidRDefault="00A43481" w:rsidP="009405CE">
            <w:pPr>
              <w:jc w:val="both"/>
            </w:pPr>
            <w:r w:rsidRPr="009405CE">
              <w:t>Отдел землепользования и упра</w:t>
            </w:r>
            <w:r w:rsidRPr="009405CE">
              <w:t>в</w:t>
            </w:r>
            <w:r w:rsidRPr="009405CE">
              <w:t>ления имуществом</w:t>
            </w: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3741"/>
    <w:rsid w:val="000B4EB3"/>
    <w:rsid w:val="000B74B5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1894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2043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972CC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4DCF"/>
    <w:rsid w:val="003F538E"/>
    <w:rsid w:val="003F6733"/>
    <w:rsid w:val="0041019D"/>
    <w:rsid w:val="00413055"/>
    <w:rsid w:val="00414AB1"/>
    <w:rsid w:val="00416807"/>
    <w:rsid w:val="00417037"/>
    <w:rsid w:val="00424609"/>
    <w:rsid w:val="00430C00"/>
    <w:rsid w:val="00440BC4"/>
    <w:rsid w:val="0044490A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26CF3"/>
    <w:rsid w:val="00530FBB"/>
    <w:rsid w:val="00532C82"/>
    <w:rsid w:val="0053496D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E62C4"/>
    <w:rsid w:val="005F298F"/>
    <w:rsid w:val="005F2FE0"/>
    <w:rsid w:val="006001B4"/>
    <w:rsid w:val="00605C63"/>
    <w:rsid w:val="00607CC7"/>
    <w:rsid w:val="00612D15"/>
    <w:rsid w:val="006253CD"/>
    <w:rsid w:val="0062755F"/>
    <w:rsid w:val="00631FF0"/>
    <w:rsid w:val="00632255"/>
    <w:rsid w:val="0064093A"/>
    <w:rsid w:val="00640EF2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3CC9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5CE"/>
    <w:rsid w:val="009409BE"/>
    <w:rsid w:val="00943CAD"/>
    <w:rsid w:val="00947623"/>
    <w:rsid w:val="00951ADB"/>
    <w:rsid w:val="00965CCB"/>
    <w:rsid w:val="00970590"/>
    <w:rsid w:val="009716F2"/>
    <w:rsid w:val="00975E56"/>
    <w:rsid w:val="0098128E"/>
    <w:rsid w:val="009924E9"/>
    <w:rsid w:val="00995EED"/>
    <w:rsid w:val="009972A3"/>
    <w:rsid w:val="009A348C"/>
    <w:rsid w:val="009A6FDE"/>
    <w:rsid w:val="009A7E3B"/>
    <w:rsid w:val="009B10CD"/>
    <w:rsid w:val="009B40A9"/>
    <w:rsid w:val="009C0191"/>
    <w:rsid w:val="009E6A1D"/>
    <w:rsid w:val="00A01134"/>
    <w:rsid w:val="00A019CB"/>
    <w:rsid w:val="00A01AD3"/>
    <w:rsid w:val="00A07B35"/>
    <w:rsid w:val="00A12440"/>
    <w:rsid w:val="00A12D39"/>
    <w:rsid w:val="00A132C1"/>
    <w:rsid w:val="00A25DD9"/>
    <w:rsid w:val="00A420D5"/>
    <w:rsid w:val="00A42F45"/>
    <w:rsid w:val="00A43481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B4EE0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4E8F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C2D43"/>
    <w:rsid w:val="00BC37E7"/>
    <w:rsid w:val="00BD3073"/>
    <w:rsid w:val="00BE1CDE"/>
    <w:rsid w:val="00BF37AF"/>
    <w:rsid w:val="00BF664D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4F9C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0A4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F2047"/>
    <w:rsid w:val="00F00A63"/>
    <w:rsid w:val="00F15F07"/>
    <w:rsid w:val="00F254B1"/>
    <w:rsid w:val="00F32121"/>
    <w:rsid w:val="00F3337F"/>
    <w:rsid w:val="00F53E68"/>
    <w:rsid w:val="00F56505"/>
    <w:rsid w:val="00F63D4F"/>
    <w:rsid w:val="00F65D60"/>
    <w:rsid w:val="00F66053"/>
    <w:rsid w:val="00F70909"/>
    <w:rsid w:val="00F749C7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C7DC-84B7-428B-AE8C-97ACFFF7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skvin</cp:lastModifiedBy>
  <cp:revision>7</cp:revision>
  <cp:lastPrinted>2022-06-29T11:55:00Z</cp:lastPrinted>
  <dcterms:created xsi:type="dcterms:W3CDTF">2023-01-13T06:37:00Z</dcterms:created>
  <dcterms:modified xsi:type="dcterms:W3CDTF">2023-01-16T05:34:00Z</dcterms:modified>
</cp:coreProperties>
</file>